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43ED5BF6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5965FD" w:rsidRPr="005965FD">
        <w:rPr>
          <w:rFonts w:ascii="Times New Roman" w:hAnsi="Times New Roman" w:cs="Times New Roman"/>
        </w:rPr>
        <w:t>6</w:t>
      </w:r>
      <w:r w:rsidR="00AA2EF4" w:rsidRPr="00FE02EB">
        <w:rPr>
          <w:rFonts w:ascii="Times New Roman" w:hAnsi="Times New Roman" w:cs="Times New Roman"/>
        </w:rPr>
        <w:t xml:space="preserve"> </w:t>
      </w:r>
      <w:r w:rsidR="005965FD">
        <w:rPr>
          <w:rFonts w:ascii="Times New Roman" w:hAnsi="Times New Roman" w:cs="Times New Roman"/>
        </w:rPr>
        <w:t>квартала 92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пр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B79BB9D" w:rsidR="00144EBB" w:rsidRPr="007D3C78" w:rsidRDefault="00FE02EB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х(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ХВС,ГВС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0E77D6E7" w:rsidR="00144EBB" w:rsidRPr="005965FD" w:rsidRDefault="005965F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928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7FF74C67" w:rsidR="00144EBB" w:rsidRPr="005965FD" w:rsidRDefault="005965F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308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6027AA5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4D3B1270" w:rsidR="00144EBB" w:rsidRPr="005965FD" w:rsidRDefault="005965F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0A737382" w:rsidR="00144EBB" w:rsidRPr="005965FD" w:rsidRDefault="005965F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308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ы(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>актическая стоимость работ(услуг) по договору управления, руб</w:t>
            </w:r>
          </w:p>
        </w:tc>
        <w:tc>
          <w:tcPr>
            <w:tcW w:w="3140" w:type="dxa"/>
            <w:gridSpan w:val="3"/>
          </w:tcPr>
          <w:p w14:paraId="5153DF9A" w14:textId="4890B8EA" w:rsidR="001500E9" w:rsidRPr="007D3C78" w:rsidRDefault="004B3D2A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464,73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7EE5934C" w:rsidR="00E06751" w:rsidRPr="00DD361A" w:rsidRDefault="005965F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0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123E7683" w:rsidR="00E06751" w:rsidRPr="00AC0DC6" w:rsidRDefault="005965FD" w:rsidP="00AC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92,3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4082F795" w:rsidR="00E06751" w:rsidRPr="00DD361A" w:rsidRDefault="005965F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3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15325A24" w:rsidR="00E06751" w:rsidRPr="00DD361A" w:rsidRDefault="005965F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2,54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10D404E9" w:rsidR="00E06751" w:rsidRPr="007D3C78" w:rsidRDefault="005965F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8,24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49B818D8" w:rsidR="00E06751" w:rsidRPr="007D3C78" w:rsidRDefault="005965F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2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(промывка, опрессовка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624CED10" w:rsidR="00E06751" w:rsidRDefault="005965F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270D40" w:rsidRPr="007D3C78" w14:paraId="779D0C44" w14:textId="77777777" w:rsidTr="00E47B20">
        <w:tc>
          <w:tcPr>
            <w:tcW w:w="4960" w:type="dxa"/>
            <w:gridSpan w:val="3"/>
          </w:tcPr>
          <w:p w14:paraId="18EE60B3" w14:textId="57CEE2F1" w:rsidR="00270D40" w:rsidRPr="00270D40" w:rsidRDefault="00270D40" w:rsidP="00E06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4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внутридомовых инженерных систем:</w:t>
            </w:r>
          </w:p>
        </w:tc>
        <w:tc>
          <w:tcPr>
            <w:tcW w:w="2414" w:type="dxa"/>
            <w:gridSpan w:val="5"/>
          </w:tcPr>
          <w:p w14:paraId="0C007558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25AEF" w14:textId="77777777" w:rsidR="00270D40" w:rsidRPr="00D37518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72B82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0ED5A11E" w:rsidR="00327B39" w:rsidRDefault="005965FD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тояка в перекрытии м/у подвалом и кв. 43</w:t>
            </w:r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54CCB635" w:rsidR="00327B39" w:rsidRDefault="005965FD" w:rsidP="0027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,49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58D14E84" w:rsidR="00BD338F" w:rsidRPr="00270D40" w:rsidRDefault="005965F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батареи подъезд 4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096556EB" w:rsidR="00BD338F" w:rsidRDefault="005965F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35</w:t>
            </w:r>
          </w:p>
        </w:tc>
      </w:tr>
      <w:tr w:rsidR="00AC0DC6" w:rsidRPr="007D3C78" w14:paraId="2D90371E" w14:textId="77777777" w:rsidTr="00E47B20">
        <w:tc>
          <w:tcPr>
            <w:tcW w:w="4960" w:type="dxa"/>
            <w:gridSpan w:val="3"/>
          </w:tcPr>
          <w:p w14:paraId="01177676" w14:textId="4EBE56CF" w:rsidR="00AC0DC6" w:rsidRDefault="005965F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термометров, манометров, предохранительного клапана в ИТП</w:t>
            </w:r>
          </w:p>
        </w:tc>
        <w:tc>
          <w:tcPr>
            <w:tcW w:w="2414" w:type="dxa"/>
            <w:gridSpan w:val="5"/>
          </w:tcPr>
          <w:p w14:paraId="7C282DC2" w14:textId="4D0E75B7" w:rsidR="00AC0DC6" w:rsidRDefault="00AC0DC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C7061B7" w14:textId="530718A0" w:rsidR="00AC0DC6" w:rsidRDefault="00AC0DC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61809F" w14:textId="633BC18D" w:rsidR="00AC0DC6" w:rsidRDefault="005965F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7,95</w:t>
            </w:r>
          </w:p>
        </w:tc>
      </w:tr>
      <w:tr w:rsidR="00CE3DC5" w:rsidRPr="007D3C78" w14:paraId="6927BA1E" w14:textId="77777777" w:rsidTr="00E47B20">
        <w:tc>
          <w:tcPr>
            <w:tcW w:w="4960" w:type="dxa"/>
            <w:gridSpan w:val="3"/>
          </w:tcPr>
          <w:p w14:paraId="1B5CB16F" w14:textId="2EBBC749" w:rsidR="00CE3DC5" w:rsidRDefault="005965F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уска стояка полотенцесушителя кв. 68</w:t>
            </w:r>
          </w:p>
        </w:tc>
        <w:tc>
          <w:tcPr>
            <w:tcW w:w="2414" w:type="dxa"/>
            <w:gridSpan w:val="5"/>
          </w:tcPr>
          <w:p w14:paraId="4E0FA5F2" w14:textId="28F459CD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95E1EB6" w14:textId="3AAC9D9B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ACD183D" w14:textId="224AB778" w:rsidR="00CE3DC5" w:rsidRDefault="005965F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,85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3BF8AF6D" w:rsidR="00027F8C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ветильника подъезд № 3 </w:t>
            </w:r>
          </w:p>
        </w:tc>
        <w:tc>
          <w:tcPr>
            <w:tcW w:w="2414" w:type="dxa"/>
            <w:gridSpan w:val="5"/>
          </w:tcPr>
          <w:p w14:paraId="46C16D60" w14:textId="168E1940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5F7DBC83" w:rsidR="00027F8C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3</w:t>
            </w:r>
          </w:p>
        </w:tc>
      </w:tr>
      <w:tr w:rsidR="00027F8C" w:rsidRPr="007D3C78" w14:paraId="10379C91" w14:textId="77777777" w:rsidTr="00E47B20">
        <w:tc>
          <w:tcPr>
            <w:tcW w:w="4960" w:type="dxa"/>
            <w:gridSpan w:val="3"/>
          </w:tcPr>
          <w:p w14:paraId="763E8036" w14:textId="3F5D29D5" w:rsidR="00027F8C" w:rsidRDefault="00872AF9" w:rsidP="0081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 подъезд 1</w:t>
            </w:r>
          </w:p>
        </w:tc>
        <w:tc>
          <w:tcPr>
            <w:tcW w:w="2414" w:type="dxa"/>
            <w:gridSpan w:val="5"/>
          </w:tcPr>
          <w:p w14:paraId="56C983D0" w14:textId="6D052979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D2A77F" w14:textId="0523686B" w:rsidR="00027F8C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7059F3" w14:textId="2C1BACFD" w:rsidR="00027F8C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,7</w:t>
            </w:r>
          </w:p>
        </w:tc>
      </w:tr>
      <w:tr w:rsidR="00ED79DC" w:rsidRPr="007D3C78" w14:paraId="6E14F7BA" w14:textId="77777777" w:rsidTr="00E47B20">
        <w:tc>
          <w:tcPr>
            <w:tcW w:w="4960" w:type="dxa"/>
            <w:gridSpan w:val="3"/>
          </w:tcPr>
          <w:p w14:paraId="52D5B84B" w14:textId="294D5864" w:rsidR="00ED79DC" w:rsidRDefault="00872AF9" w:rsidP="0081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рание межэтажных щитков слаботочного оборудования</w:t>
            </w:r>
          </w:p>
        </w:tc>
        <w:tc>
          <w:tcPr>
            <w:tcW w:w="2414" w:type="dxa"/>
            <w:gridSpan w:val="5"/>
          </w:tcPr>
          <w:p w14:paraId="6C0BF54D" w14:textId="037451A1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CE85EF" w14:textId="46F34113" w:rsidR="00ED79DC" w:rsidRDefault="00ED79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F4D827" w14:textId="44F686FE" w:rsidR="00ED79DC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,86</w:t>
            </w:r>
          </w:p>
        </w:tc>
      </w:tr>
      <w:tr w:rsidR="00526FF9" w:rsidRPr="007D3C78" w14:paraId="0541FB4B" w14:textId="77777777" w:rsidTr="00E47B20">
        <w:tc>
          <w:tcPr>
            <w:tcW w:w="4960" w:type="dxa"/>
            <w:gridSpan w:val="3"/>
          </w:tcPr>
          <w:p w14:paraId="515CC992" w14:textId="0D0457D3" w:rsidR="00526FF9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лампочки в подвал</w:t>
            </w:r>
          </w:p>
        </w:tc>
        <w:tc>
          <w:tcPr>
            <w:tcW w:w="2414" w:type="dxa"/>
            <w:gridSpan w:val="5"/>
          </w:tcPr>
          <w:p w14:paraId="6FADCEC9" w14:textId="2739D82B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9E2F2AC" w14:textId="02B9113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1284A1DB" w14:textId="620C72E7" w:rsidR="00526F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2AF9" w:rsidRPr="007D3C78" w14:paraId="353DDEE9" w14:textId="77777777" w:rsidTr="00E47B20">
        <w:tc>
          <w:tcPr>
            <w:tcW w:w="4960" w:type="dxa"/>
            <w:gridSpan w:val="3"/>
          </w:tcPr>
          <w:p w14:paraId="108B94A5" w14:textId="303E7AE2" w:rsidR="00872AF9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а подъезд 1 этаж 1</w:t>
            </w:r>
          </w:p>
        </w:tc>
        <w:tc>
          <w:tcPr>
            <w:tcW w:w="2414" w:type="dxa"/>
            <w:gridSpan w:val="5"/>
          </w:tcPr>
          <w:p w14:paraId="55D22727" w14:textId="6E8AB5B7" w:rsidR="00872A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A34D942" w14:textId="5A6A266A" w:rsidR="00872AF9" w:rsidRDefault="00872A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587FADDD" w14:textId="05D04823" w:rsidR="00872A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,52</w:t>
            </w:r>
          </w:p>
        </w:tc>
      </w:tr>
      <w:tr w:rsidR="00872AF9" w:rsidRPr="007D3C78" w14:paraId="55730722" w14:textId="77777777" w:rsidTr="00E47B20">
        <w:tc>
          <w:tcPr>
            <w:tcW w:w="4960" w:type="dxa"/>
            <w:gridSpan w:val="3"/>
          </w:tcPr>
          <w:p w14:paraId="55C1464F" w14:textId="02D6E672" w:rsidR="00872AF9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ампочки подъезд 2, 3</w:t>
            </w:r>
          </w:p>
        </w:tc>
        <w:tc>
          <w:tcPr>
            <w:tcW w:w="2414" w:type="dxa"/>
            <w:gridSpan w:val="5"/>
          </w:tcPr>
          <w:p w14:paraId="72B31F96" w14:textId="02E9B9A7" w:rsidR="00872A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CCFA3FE" w14:textId="5B83FA88" w:rsidR="00872AF9" w:rsidRDefault="00872A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24D333B2" w14:textId="5B816E4A" w:rsidR="00872A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0F70E79D" w:rsidR="00526FF9" w:rsidRDefault="00006D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</w:t>
            </w:r>
            <w:r w:rsidR="00872AF9">
              <w:rPr>
                <w:rFonts w:ascii="Times New Roman" w:hAnsi="Times New Roman" w:cs="Times New Roman"/>
                <w:sz w:val="20"/>
                <w:szCs w:val="20"/>
              </w:rPr>
              <w:t xml:space="preserve"> снег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жных шапок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0E8D59A3" w:rsidR="00526FF9" w:rsidRDefault="00006D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8BA505E" w14:textId="31294143" w:rsidR="00526F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26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38EA88E9" w:rsidR="00526FF9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истка подъездных козырьков от снега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7CA2D21F" w14:textId="731925B5" w:rsidR="00526F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,09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07DC5861" w:rsidR="00526FF9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водчика подъезд 2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5BA9B46D" w14:textId="7880CD04" w:rsidR="00526F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,93</w:t>
            </w:r>
          </w:p>
        </w:tc>
      </w:tr>
      <w:tr w:rsidR="00EB757C" w:rsidRPr="007D3C78" w14:paraId="1D6F6A17" w14:textId="77777777" w:rsidTr="00E47B20">
        <w:tc>
          <w:tcPr>
            <w:tcW w:w="4960" w:type="dxa"/>
            <w:gridSpan w:val="3"/>
          </w:tcPr>
          <w:p w14:paraId="4FB9E609" w14:textId="2D5634FC" w:rsidR="00EB757C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ходной двери подъезд 3</w:t>
            </w:r>
          </w:p>
        </w:tc>
        <w:tc>
          <w:tcPr>
            <w:tcW w:w="2414" w:type="dxa"/>
            <w:gridSpan w:val="5"/>
          </w:tcPr>
          <w:p w14:paraId="29BACA54" w14:textId="0261BE40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F0B0EF" w14:textId="41D5EE14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5C0B86A" w14:textId="1801BC6C" w:rsidR="00EB757C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,31</w:t>
            </w:r>
          </w:p>
        </w:tc>
      </w:tr>
      <w:tr w:rsidR="00EB757C" w:rsidRPr="007D3C78" w14:paraId="62558B9F" w14:textId="77777777" w:rsidTr="00E47B20">
        <w:tc>
          <w:tcPr>
            <w:tcW w:w="4960" w:type="dxa"/>
            <w:gridSpan w:val="3"/>
          </w:tcPr>
          <w:p w14:paraId="705B09D2" w14:textId="2020C766" w:rsidR="00EB757C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ходной двери подъезд 2</w:t>
            </w:r>
          </w:p>
        </w:tc>
        <w:tc>
          <w:tcPr>
            <w:tcW w:w="2414" w:type="dxa"/>
            <w:gridSpan w:val="5"/>
          </w:tcPr>
          <w:p w14:paraId="6F94B2B3" w14:textId="5F4758F3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6986F25" w14:textId="17F68F1C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ECAA7F" w14:textId="5D02EE3C" w:rsidR="00EB757C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09</w:t>
            </w:r>
          </w:p>
        </w:tc>
      </w:tr>
      <w:tr w:rsidR="00872AF9" w:rsidRPr="007D3C78" w14:paraId="658A64F0" w14:textId="77777777" w:rsidTr="00E47B20">
        <w:tc>
          <w:tcPr>
            <w:tcW w:w="4960" w:type="dxa"/>
            <w:gridSpan w:val="3"/>
          </w:tcPr>
          <w:p w14:paraId="58443A4C" w14:textId="4022AB09" w:rsidR="00872AF9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елка обивки на вентканале на чердаке подъезд 1</w:t>
            </w:r>
          </w:p>
        </w:tc>
        <w:tc>
          <w:tcPr>
            <w:tcW w:w="2414" w:type="dxa"/>
            <w:gridSpan w:val="5"/>
          </w:tcPr>
          <w:p w14:paraId="4C7D5CC9" w14:textId="151D1882" w:rsidR="00872A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05D696F" w14:textId="54536B71" w:rsidR="00872AF9" w:rsidRDefault="00872A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AA275B5" w14:textId="68100203" w:rsidR="00872A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2</w:t>
            </w:r>
          </w:p>
        </w:tc>
      </w:tr>
      <w:tr w:rsidR="00872AF9" w:rsidRPr="007D3C78" w14:paraId="157D8A64" w14:textId="77777777" w:rsidTr="00E47B20">
        <w:tc>
          <w:tcPr>
            <w:tcW w:w="4960" w:type="dxa"/>
            <w:gridSpan w:val="3"/>
          </w:tcPr>
          <w:p w14:paraId="293A8564" w14:textId="179E7B5E" w:rsidR="00872AF9" w:rsidRDefault="00872A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одосточной трубы подъезд 2</w:t>
            </w:r>
          </w:p>
        </w:tc>
        <w:tc>
          <w:tcPr>
            <w:tcW w:w="2414" w:type="dxa"/>
            <w:gridSpan w:val="5"/>
          </w:tcPr>
          <w:p w14:paraId="451C0AB2" w14:textId="4290FA27" w:rsidR="00872A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FD31F6F" w14:textId="3CAD0E24" w:rsidR="00872AF9" w:rsidRDefault="00872A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69DE2F" w14:textId="0685F3C6" w:rsidR="00872AF9" w:rsidRDefault="00872A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6,87</w:t>
            </w:r>
          </w:p>
        </w:tc>
      </w:tr>
      <w:tr w:rsidR="00872AF9" w:rsidRPr="007D3C78" w14:paraId="2B9C6478" w14:textId="77777777" w:rsidTr="00E47B20">
        <w:tc>
          <w:tcPr>
            <w:tcW w:w="4960" w:type="dxa"/>
            <w:gridSpan w:val="3"/>
          </w:tcPr>
          <w:p w14:paraId="4584F1A6" w14:textId="73D7C187" w:rsidR="00872AF9" w:rsidRDefault="00B5203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водчика и магнита на входной двери подъезд 1</w:t>
            </w:r>
          </w:p>
        </w:tc>
        <w:tc>
          <w:tcPr>
            <w:tcW w:w="2414" w:type="dxa"/>
            <w:gridSpan w:val="5"/>
          </w:tcPr>
          <w:p w14:paraId="1837402E" w14:textId="1E89C032" w:rsidR="00872AF9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AA5D425" w14:textId="6A50E2C0" w:rsidR="00872AF9" w:rsidRDefault="00B5203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6C84217" w14:textId="37294AF4" w:rsidR="00872AF9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7</w:t>
            </w:r>
          </w:p>
        </w:tc>
      </w:tr>
      <w:tr w:rsidR="00B5203B" w:rsidRPr="007D3C78" w14:paraId="62E0E043" w14:textId="77777777" w:rsidTr="00E47B20">
        <w:tc>
          <w:tcPr>
            <w:tcW w:w="4960" w:type="dxa"/>
            <w:gridSpan w:val="3"/>
          </w:tcPr>
          <w:p w14:paraId="58AD1240" w14:textId="244E3ACB" w:rsidR="00B5203B" w:rsidRDefault="00B5203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кна подъезд 2 этаж 5</w:t>
            </w:r>
          </w:p>
        </w:tc>
        <w:tc>
          <w:tcPr>
            <w:tcW w:w="2414" w:type="dxa"/>
            <w:gridSpan w:val="5"/>
          </w:tcPr>
          <w:p w14:paraId="02A20642" w14:textId="6B37CB1D" w:rsidR="00B5203B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D6BFC3" w14:textId="0DC42974" w:rsidR="00B5203B" w:rsidRDefault="00B5203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874EA4" w14:textId="43B3B575" w:rsidR="00B5203B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,34</w:t>
            </w:r>
          </w:p>
        </w:tc>
      </w:tr>
      <w:tr w:rsidR="00013A3D" w:rsidRPr="007D3C78" w14:paraId="51B1C5F2" w14:textId="77777777" w:rsidTr="00E47B20">
        <w:tc>
          <w:tcPr>
            <w:tcW w:w="4960" w:type="dxa"/>
            <w:gridSpan w:val="3"/>
          </w:tcPr>
          <w:p w14:paraId="403B428E" w14:textId="2ED04815" w:rsidR="00013A3D" w:rsidRPr="00A5653B" w:rsidRDefault="00A5653B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3B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текущему ремонту:</w:t>
            </w:r>
          </w:p>
        </w:tc>
        <w:tc>
          <w:tcPr>
            <w:tcW w:w="2414" w:type="dxa"/>
            <w:gridSpan w:val="5"/>
          </w:tcPr>
          <w:p w14:paraId="3C7524B7" w14:textId="0A5A07BB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0E663B" w14:textId="3AE75438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474D8E6" w14:textId="5796C687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3D" w:rsidRPr="007D3C78" w14:paraId="4C90F54C" w14:textId="77777777" w:rsidTr="00E47B20">
        <w:tc>
          <w:tcPr>
            <w:tcW w:w="4960" w:type="dxa"/>
            <w:gridSpan w:val="3"/>
          </w:tcPr>
          <w:p w14:paraId="07C165AB" w14:textId="0642CE5E" w:rsidR="00013A3D" w:rsidRDefault="00B5203B" w:rsidP="00A5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установка и настройка системы видео наблюдения </w:t>
            </w:r>
          </w:p>
        </w:tc>
        <w:tc>
          <w:tcPr>
            <w:tcW w:w="2414" w:type="dxa"/>
            <w:gridSpan w:val="5"/>
          </w:tcPr>
          <w:p w14:paraId="2165FCBB" w14:textId="30AE6E7E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9D60D5" w14:textId="352DE7DB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1098AF7C" w14:textId="1CF69F71" w:rsidR="00013A3D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25,43</w:t>
            </w:r>
          </w:p>
        </w:tc>
      </w:tr>
      <w:tr w:rsidR="00F85329" w:rsidRPr="007D3C78" w14:paraId="76D584EB" w14:textId="77777777" w:rsidTr="00E47B20">
        <w:tc>
          <w:tcPr>
            <w:tcW w:w="4960" w:type="dxa"/>
            <w:gridSpan w:val="3"/>
          </w:tcPr>
          <w:p w14:paraId="64E78DD1" w14:textId="6DF882BC" w:rsidR="00F85329" w:rsidRDefault="00B5203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вновка таблички «Ведется видеонаблюдение»</w:t>
            </w:r>
          </w:p>
        </w:tc>
        <w:tc>
          <w:tcPr>
            <w:tcW w:w="2414" w:type="dxa"/>
            <w:gridSpan w:val="5"/>
          </w:tcPr>
          <w:p w14:paraId="22387CF8" w14:textId="29FE815D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1EFB1A" w14:textId="124281CD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7B93F972" w14:textId="162AA9BE" w:rsidR="00F85329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5,32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0174090E" w:rsidR="00D079AF" w:rsidRPr="00D079AF" w:rsidRDefault="00D079AF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 МАФ</w:t>
            </w:r>
            <w:r w:rsidR="00DD1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домовой территории</w:t>
            </w:r>
            <w:r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372B917F" w:rsidR="00D079AF" w:rsidRPr="00D079AF" w:rsidRDefault="00B5203B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ование Нового года (елка)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5A272D3C" w:rsidR="00D079AF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5203B" w:rsidRPr="007D3C78" w14:paraId="4C87812A" w14:textId="77777777" w:rsidTr="00E47B20">
        <w:tc>
          <w:tcPr>
            <w:tcW w:w="4960" w:type="dxa"/>
            <w:gridSpan w:val="3"/>
          </w:tcPr>
          <w:p w14:paraId="01846D00" w14:textId="28130B88" w:rsidR="00B5203B" w:rsidRDefault="00B5203B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заборчика на придомовой территории</w:t>
            </w:r>
          </w:p>
        </w:tc>
        <w:tc>
          <w:tcPr>
            <w:tcW w:w="2414" w:type="dxa"/>
            <w:gridSpan w:val="5"/>
          </w:tcPr>
          <w:p w14:paraId="50565671" w14:textId="1DE0ECE0" w:rsidR="00B5203B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B3F04CC" w14:textId="22CFDF8B" w:rsidR="00B5203B" w:rsidRDefault="00B5203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A7B995" w14:textId="034457BD" w:rsidR="00B5203B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8,16</w:t>
            </w:r>
          </w:p>
        </w:tc>
      </w:tr>
      <w:tr w:rsidR="00B5203B" w:rsidRPr="007D3C78" w14:paraId="2AA2FDFC" w14:textId="77777777" w:rsidTr="00E47B20">
        <w:tc>
          <w:tcPr>
            <w:tcW w:w="4960" w:type="dxa"/>
            <w:gridSpan w:val="3"/>
          </w:tcPr>
          <w:p w14:paraId="6E737C11" w14:textId="10D37E0C" w:rsidR="00B5203B" w:rsidRDefault="00B5203B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заборчика</w:t>
            </w:r>
          </w:p>
        </w:tc>
        <w:tc>
          <w:tcPr>
            <w:tcW w:w="2414" w:type="dxa"/>
            <w:gridSpan w:val="5"/>
          </w:tcPr>
          <w:p w14:paraId="5F6B7D41" w14:textId="7233D65A" w:rsidR="00B5203B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9B101CD" w14:textId="27468D9E" w:rsidR="00B5203B" w:rsidRDefault="00B5203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69EF17C" w14:textId="15C952A3" w:rsidR="00B5203B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,68</w:t>
            </w:r>
          </w:p>
        </w:tc>
      </w:tr>
      <w:tr w:rsidR="00DD1AA4" w:rsidRPr="007D3C78" w14:paraId="6DE6DDBB" w14:textId="77777777" w:rsidTr="00E47B20">
        <w:tc>
          <w:tcPr>
            <w:tcW w:w="4960" w:type="dxa"/>
            <w:gridSpan w:val="3"/>
          </w:tcPr>
          <w:p w14:paraId="5D900364" w14:textId="2E9FFF95" w:rsidR="00DD1AA4" w:rsidRPr="00DD1AA4" w:rsidRDefault="00DD1AA4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A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2414" w:type="dxa"/>
            <w:gridSpan w:val="5"/>
          </w:tcPr>
          <w:p w14:paraId="78DEFC26" w14:textId="77777777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7C426E" w14:textId="77777777" w:rsidR="00DD1AA4" w:rsidRDefault="00DD1A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30D3CEB" w14:textId="77777777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A4" w:rsidRPr="007D3C78" w14:paraId="17ECF399" w14:textId="77777777" w:rsidTr="00E47B20">
        <w:tc>
          <w:tcPr>
            <w:tcW w:w="4960" w:type="dxa"/>
            <w:gridSpan w:val="3"/>
          </w:tcPr>
          <w:p w14:paraId="32F7FA34" w14:textId="732985A0" w:rsidR="00DD1AA4" w:rsidRPr="00DD1AA4" w:rsidRDefault="00AB78EA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скошенной травы</w:t>
            </w:r>
            <w:r w:rsidR="00B5203B">
              <w:rPr>
                <w:rFonts w:ascii="Times New Roman" w:hAnsi="Times New Roman" w:cs="Times New Roman"/>
                <w:sz w:val="20"/>
                <w:szCs w:val="20"/>
              </w:rPr>
              <w:t>, листвы, веток</w:t>
            </w:r>
          </w:p>
        </w:tc>
        <w:tc>
          <w:tcPr>
            <w:tcW w:w="2414" w:type="dxa"/>
            <w:gridSpan w:val="5"/>
          </w:tcPr>
          <w:p w14:paraId="6E467C1F" w14:textId="2210C806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14AC4C" w14:textId="5D705292" w:rsidR="00DD1AA4" w:rsidRDefault="00DD1A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1229CFA" w14:textId="42186B24" w:rsidR="00DD1AA4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BD5A78" w:rsidRPr="007D3C78" w14:paraId="05E51861" w14:textId="77777777" w:rsidTr="00E47B20">
        <w:tc>
          <w:tcPr>
            <w:tcW w:w="4960" w:type="dxa"/>
            <w:gridSpan w:val="3"/>
          </w:tcPr>
          <w:p w14:paraId="1ECF525A" w14:textId="147D1417" w:rsidR="00BD5A78" w:rsidRPr="00DD1AA4" w:rsidRDefault="00AB78EA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листвы</w:t>
            </w:r>
          </w:p>
        </w:tc>
        <w:tc>
          <w:tcPr>
            <w:tcW w:w="2414" w:type="dxa"/>
            <w:gridSpan w:val="5"/>
          </w:tcPr>
          <w:p w14:paraId="1296F7ED" w14:textId="704F2BB5" w:rsidR="00BD5A78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4B1FF89" w14:textId="20AA248A" w:rsidR="00BD5A78" w:rsidRDefault="00BD5A7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BA50CB3" w14:textId="336C14EB" w:rsidR="00BD5A78" w:rsidRDefault="00AB78E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3E4861F2" w:rsidR="00334CE7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27,22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1A4ECC2D" w:rsidR="00334CE7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1,8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10BC1A5D" w:rsidR="00334CE7" w:rsidRDefault="00B5203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,74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 )</w:t>
            </w:r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D92"/>
    <w:rsid w:val="00013A3D"/>
    <w:rsid w:val="00014899"/>
    <w:rsid w:val="00025370"/>
    <w:rsid w:val="00027F8C"/>
    <w:rsid w:val="0004419C"/>
    <w:rsid w:val="00090832"/>
    <w:rsid w:val="000C29AE"/>
    <w:rsid w:val="000D07CC"/>
    <w:rsid w:val="000D47EC"/>
    <w:rsid w:val="000E3FD3"/>
    <w:rsid w:val="001154C3"/>
    <w:rsid w:val="0012407B"/>
    <w:rsid w:val="00144EBB"/>
    <w:rsid w:val="001500E9"/>
    <w:rsid w:val="001A56BD"/>
    <w:rsid w:val="001E4250"/>
    <w:rsid w:val="001F54DA"/>
    <w:rsid w:val="001F5A49"/>
    <w:rsid w:val="001F72AB"/>
    <w:rsid w:val="00270D40"/>
    <w:rsid w:val="00280768"/>
    <w:rsid w:val="002A18CE"/>
    <w:rsid w:val="002A6076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B38EB"/>
    <w:rsid w:val="003F658D"/>
    <w:rsid w:val="004102BF"/>
    <w:rsid w:val="0045044D"/>
    <w:rsid w:val="004557CE"/>
    <w:rsid w:val="004A498E"/>
    <w:rsid w:val="004B3669"/>
    <w:rsid w:val="004B3D2A"/>
    <w:rsid w:val="00513FD7"/>
    <w:rsid w:val="0052332D"/>
    <w:rsid w:val="00526FF9"/>
    <w:rsid w:val="00530E03"/>
    <w:rsid w:val="005875C0"/>
    <w:rsid w:val="005965FD"/>
    <w:rsid w:val="005E7CB4"/>
    <w:rsid w:val="00624617"/>
    <w:rsid w:val="00656D3F"/>
    <w:rsid w:val="00675951"/>
    <w:rsid w:val="006769E0"/>
    <w:rsid w:val="0069209E"/>
    <w:rsid w:val="00692D2A"/>
    <w:rsid w:val="006D2EB5"/>
    <w:rsid w:val="007138A6"/>
    <w:rsid w:val="00734641"/>
    <w:rsid w:val="00741383"/>
    <w:rsid w:val="007B024B"/>
    <w:rsid w:val="007C78E5"/>
    <w:rsid w:val="007D00C7"/>
    <w:rsid w:val="007D0AE4"/>
    <w:rsid w:val="007D3C78"/>
    <w:rsid w:val="007D7AD6"/>
    <w:rsid w:val="0080003F"/>
    <w:rsid w:val="00803F26"/>
    <w:rsid w:val="008176D3"/>
    <w:rsid w:val="00826541"/>
    <w:rsid w:val="008323AB"/>
    <w:rsid w:val="008420BF"/>
    <w:rsid w:val="00872AF9"/>
    <w:rsid w:val="008D6D55"/>
    <w:rsid w:val="008E0FA4"/>
    <w:rsid w:val="008F39FB"/>
    <w:rsid w:val="00943FA6"/>
    <w:rsid w:val="009476D4"/>
    <w:rsid w:val="00957FC9"/>
    <w:rsid w:val="009B71AE"/>
    <w:rsid w:val="009D0741"/>
    <w:rsid w:val="009E08CB"/>
    <w:rsid w:val="009E0FA5"/>
    <w:rsid w:val="00A16E9F"/>
    <w:rsid w:val="00A17213"/>
    <w:rsid w:val="00A4691C"/>
    <w:rsid w:val="00A5653B"/>
    <w:rsid w:val="00A60F5F"/>
    <w:rsid w:val="00A66FB2"/>
    <w:rsid w:val="00A8682F"/>
    <w:rsid w:val="00AA2EF4"/>
    <w:rsid w:val="00AB78EA"/>
    <w:rsid w:val="00AC0DC6"/>
    <w:rsid w:val="00AD7A0F"/>
    <w:rsid w:val="00AE60C4"/>
    <w:rsid w:val="00B1654B"/>
    <w:rsid w:val="00B4287F"/>
    <w:rsid w:val="00B5203B"/>
    <w:rsid w:val="00B66C25"/>
    <w:rsid w:val="00B970D6"/>
    <w:rsid w:val="00BA67A4"/>
    <w:rsid w:val="00BB30B0"/>
    <w:rsid w:val="00BD338F"/>
    <w:rsid w:val="00BD4968"/>
    <w:rsid w:val="00BD5978"/>
    <w:rsid w:val="00BD5A78"/>
    <w:rsid w:val="00BD7995"/>
    <w:rsid w:val="00BE6388"/>
    <w:rsid w:val="00C03ED2"/>
    <w:rsid w:val="00C10647"/>
    <w:rsid w:val="00C11376"/>
    <w:rsid w:val="00C26951"/>
    <w:rsid w:val="00C4396F"/>
    <w:rsid w:val="00C54EA3"/>
    <w:rsid w:val="00C924FB"/>
    <w:rsid w:val="00CE3DC5"/>
    <w:rsid w:val="00CF7F0A"/>
    <w:rsid w:val="00D079AF"/>
    <w:rsid w:val="00D2520C"/>
    <w:rsid w:val="00D33CDA"/>
    <w:rsid w:val="00D37518"/>
    <w:rsid w:val="00D42781"/>
    <w:rsid w:val="00DC3BEC"/>
    <w:rsid w:val="00DC3C01"/>
    <w:rsid w:val="00DD1AA4"/>
    <w:rsid w:val="00DD361A"/>
    <w:rsid w:val="00DD3B60"/>
    <w:rsid w:val="00DE333F"/>
    <w:rsid w:val="00E06751"/>
    <w:rsid w:val="00E32C4D"/>
    <w:rsid w:val="00E47B20"/>
    <w:rsid w:val="00E54394"/>
    <w:rsid w:val="00E663A9"/>
    <w:rsid w:val="00E71D13"/>
    <w:rsid w:val="00E74CFD"/>
    <w:rsid w:val="00E805F1"/>
    <w:rsid w:val="00EB0C34"/>
    <w:rsid w:val="00EB757C"/>
    <w:rsid w:val="00ED361D"/>
    <w:rsid w:val="00ED79DC"/>
    <w:rsid w:val="00EE022C"/>
    <w:rsid w:val="00F548A9"/>
    <w:rsid w:val="00F818EF"/>
    <w:rsid w:val="00F85329"/>
    <w:rsid w:val="00FA0255"/>
    <w:rsid w:val="00FB6725"/>
    <w:rsid w:val="00FD19F4"/>
    <w:rsid w:val="00FE02EB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0127-5069-4357-B845-6E84991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5:06:00Z</dcterms:created>
  <dcterms:modified xsi:type="dcterms:W3CDTF">2022-09-26T05:06:00Z</dcterms:modified>
</cp:coreProperties>
</file>